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DB71A4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DB71A4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DB71A4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KK9XyGEw8f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DB71A4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3.8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DB71A4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DB71A4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DB71A4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DB71A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FE170F1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B71A4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3:00Z</dcterms:created>
  <dcterms:modified xsi:type="dcterms:W3CDTF">2020-10-18T03:03:00Z</dcterms:modified>
</cp:coreProperties>
</file>